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GoBack"/>
      <w:bookmarkEnd w:id="1"/>
      <w:r w:rsidRPr="004977EF">
        <w:rPr>
          <w:sz w:val="24"/>
          <w:szCs w:val="24"/>
          <w:lang w:eastAsia="vi-VN"/>
        </w:rPr>
        <w:t xml:space="preserve">BỘ LAO ĐỘNG THƯƠNG BINH </w:t>
      </w:r>
      <w:proofErr w:type="gramStart"/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</w:t>
      </w:r>
      <w:proofErr w:type="gramEnd"/>
      <w:r w:rsidRPr="004977EF">
        <w:rPr>
          <w:sz w:val="24"/>
          <w:szCs w:val="24"/>
          <w:lang w:eastAsia="vi-VN"/>
        </w:rPr>
        <w:t xml:space="preserve">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564230A3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C567AF">
        <w:rPr>
          <w:b/>
          <w:bCs/>
          <w:szCs w:val="28"/>
          <w:lang w:eastAsia="vi-VN"/>
        </w:rPr>
        <w:t>1</w:t>
      </w:r>
      <w:r w:rsidR="00BA30FA">
        <w:rPr>
          <w:b/>
          <w:bCs/>
          <w:szCs w:val="28"/>
          <w:lang w:eastAsia="vi-VN"/>
        </w:rPr>
        <w:t>6</w:t>
      </w:r>
      <w:r w:rsidRPr="00FB6147">
        <w:rPr>
          <w:b/>
          <w:bCs/>
          <w:szCs w:val="28"/>
          <w:lang w:eastAsia="vi-VN"/>
        </w:rPr>
        <w:t xml:space="preserve"> (</w:t>
      </w:r>
      <w:r w:rsidR="00BA30FA">
        <w:rPr>
          <w:b/>
          <w:bCs/>
          <w:szCs w:val="28"/>
          <w:lang w:eastAsia="vi-VN"/>
        </w:rPr>
        <w:t>25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</w:t>
      </w:r>
      <w:r w:rsidR="008E378C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3 -</w:t>
      </w:r>
      <w:r w:rsidR="00BA30FA">
        <w:rPr>
          <w:b/>
          <w:bCs/>
          <w:szCs w:val="28"/>
          <w:lang w:eastAsia="vi-VN"/>
        </w:rPr>
        <w:t>31</w:t>
      </w:r>
      <w:r w:rsidRPr="00FB6147">
        <w:rPr>
          <w:b/>
          <w:bCs/>
          <w:szCs w:val="28"/>
          <w:lang w:eastAsia="vi-VN"/>
        </w:rPr>
        <w:t xml:space="preserve"> /</w:t>
      </w:r>
      <w:r w:rsidR="00F6147B">
        <w:rPr>
          <w:b/>
          <w:bCs/>
          <w:szCs w:val="28"/>
          <w:lang w:eastAsia="vi-VN"/>
        </w:rPr>
        <w:t>1</w:t>
      </w:r>
      <w:r w:rsidR="00EF51AB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23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498"/>
        <w:gridCol w:w="4252"/>
      </w:tblGrid>
      <w:tr w:rsidR="00FB6147" w:rsidRPr="004977EF" w14:paraId="00AB5BF3" w14:textId="77777777" w:rsidTr="00C16B9E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961D5E" w:rsidRPr="00EE41A8" w14:paraId="1BC7B459" w14:textId="77777777" w:rsidTr="00C16B9E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961D5E" w:rsidRPr="00FB6147" w:rsidRDefault="00961D5E" w:rsidP="00961D5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05BDC3FA" w:rsidR="00961D5E" w:rsidRPr="00FB6147" w:rsidRDefault="00961D5E" w:rsidP="00961D5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5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56642" w14:textId="6B683944" w:rsidR="00961D5E" w:rsidRPr="003A1BBE" w:rsidRDefault="00961D5E" w:rsidP="00961D5E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75566BFC" w:rsidR="00961D5E" w:rsidRPr="00961D5E" w:rsidRDefault="00961D5E" w:rsidP="00961D5E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1D5E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15h</w:t>
            </w:r>
            <w:r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961D5E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 </w:t>
            </w:r>
            <w:proofErr w:type="spellStart"/>
            <w:r w:rsidRPr="00961D5E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ại</w:t>
            </w:r>
            <w:proofErr w:type="spellEnd"/>
            <w:r w:rsidRPr="00961D5E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.206/92A-LTN: </w:t>
            </w:r>
            <w:proofErr w:type="spellStart"/>
            <w:r w:rsidRPr="00961D5E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ọp</w:t>
            </w:r>
            <w:proofErr w:type="spellEnd"/>
            <w:r w:rsidRPr="00961D5E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61D5E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iao</w:t>
            </w:r>
            <w:proofErr w:type="spellEnd"/>
            <w:r w:rsidRPr="00961D5E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ban BGH.</w:t>
            </w:r>
          </w:p>
        </w:tc>
      </w:tr>
      <w:tr w:rsidR="00961D5E" w:rsidRPr="00FB6147" w14:paraId="6BEAE92E" w14:textId="77777777" w:rsidTr="00C16B9E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961D5E" w:rsidRPr="00FB6147" w:rsidRDefault="00961D5E" w:rsidP="00961D5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08913064" w:rsidR="00961D5E" w:rsidRPr="00FB6147" w:rsidRDefault="00961D5E" w:rsidP="00961D5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6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40237631" w:rsidR="00961D5E" w:rsidRPr="003A1BBE" w:rsidRDefault="00961D5E" w:rsidP="00961D5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644F9865" w:rsidR="00961D5E" w:rsidRPr="001536B4" w:rsidRDefault="00961D5E" w:rsidP="00961D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pacing w:val="3"/>
                <w:shd w:val="clear" w:color="auto" w:fill="E5EFFF"/>
              </w:rPr>
            </w:pPr>
          </w:p>
        </w:tc>
      </w:tr>
      <w:tr w:rsidR="00961D5E" w:rsidRPr="00FB6147" w14:paraId="7CDF9695" w14:textId="77777777" w:rsidTr="00C16B9E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961D5E" w:rsidRPr="00FB6147" w:rsidRDefault="00961D5E" w:rsidP="00961D5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4D29B669" w:rsidR="00961D5E" w:rsidRPr="00FB6147" w:rsidRDefault="00961D5E" w:rsidP="00961D5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7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2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24271" w14:textId="77777777" w:rsidR="00961D5E" w:rsidRDefault="00961D5E" w:rsidP="00961D5E">
            <w:pPr>
              <w:shd w:val="clear" w:color="auto" w:fill="FFFFFF"/>
              <w:jc w:val="both"/>
              <w:textAlignment w:val="baseline"/>
              <w:rPr>
                <w:rStyle w:val="normaltextrun"/>
                <w:kern w:val="0"/>
                <w:sz w:val="24"/>
                <w:szCs w:val="24"/>
                <w14:ligatures w14:val="none"/>
              </w:rPr>
            </w:pP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- 9</w:t>
            </w:r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0</w:t>
            </w:r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0 </w:t>
            </w:r>
            <w:proofErr w:type="spellStart"/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>tại</w:t>
            </w:r>
            <w:proofErr w:type="spellEnd"/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P.206/92A-LTN: </w:t>
            </w:r>
            <w:proofErr w:type="spellStart"/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>họp</w:t>
            </w:r>
            <w:proofErr w:type="spellEnd"/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Hội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đồng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hi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đua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khen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hưởng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kỷ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luật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cán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bộ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. TP: các thành viên HĐ.</w:t>
            </w:r>
          </w:p>
          <w:p w14:paraId="7EB3ABC4" w14:textId="77777777" w:rsidR="00961D5E" w:rsidRDefault="00961D5E" w:rsidP="00961D5E">
            <w:pPr>
              <w:shd w:val="clear" w:color="auto" w:fill="FFFFFF"/>
              <w:jc w:val="both"/>
              <w:textAlignment w:val="baseline"/>
              <w:rPr>
                <w:rStyle w:val="normaltextrun"/>
                <w:kern w:val="0"/>
                <w:sz w:val="24"/>
                <w:szCs w:val="24"/>
                <w14:ligatures w14:val="none"/>
              </w:rPr>
            </w:pPr>
          </w:p>
          <w:p w14:paraId="49EDEA3D" w14:textId="2FC06339" w:rsidR="00961D5E" w:rsidRPr="003A1BBE" w:rsidRDefault="00961D5E" w:rsidP="00961D5E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  <w:r>
              <w:rPr>
                <w:rStyle w:val="normaltextrun"/>
                <w:sz w:val="24"/>
                <w:szCs w:val="24"/>
              </w:rPr>
              <w:t xml:space="preserve">- </w:t>
            </w:r>
            <w:r w:rsidRPr="00C16B9E">
              <w:rPr>
                <w:rStyle w:val="normaltextrun"/>
                <w:sz w:val="24"/>
                <w:szCs w:val="24"/>
              </w:rPr>
              <w:t>10h00</w:t>
            </w:r>
            <w:r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normaltextrun"/>
                <w:sz w:val="24"/>
                <w:szCs w:val="24"/>
              </w:rPr>
              <w:t>tại</w:t>
            </w:r>
            <w:proofErr w:type="spellEnd"/>
            <w:r>
              <w:rPr>
                <w:rStyle w:val="normaltextrun"/>
                <w:sz w:val="24"/>
                <w:szCs w:val="24"/>
              </w:rPr>
              <w:t xml:space="preserve"> </w:t>
            </w:r>
            <w:r w:rsidRPr="00C16B9E">
              <w:rPr>
                <w:rStyle w:val="normaltextrun"/>
                <w:sz w:val="24"/>
                <w:szCs w:val="24"/>
              </w:rPr>
              <w:t xml:space="preserve">P.206/92A-LTN: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Họp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về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quản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lý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thiết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bị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,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dụng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cụ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trong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các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r>
              <w:rPr>
                <w:rStyle w:val="normaltextrun"/>
                <w:sz w:val="24"/>
                <w:szCs w:val="24"/>
              </w:rPr>
              <w:t>PTH</w:t>
            </w:r>
            <w:r w:rsidRPr="00C16B9E">
              <w:rPr>
                <w:rStyle w:val="normaltextrun"/>
                <w:sz w:val="24"/>
                <w:szCs w:val="24"/>
              </w:rPr>
              <w:t xml:space="preserve">. TP: BGH (a. Trường), P. TB-QT (a. Thế Anh, a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Tuấn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, a Nam),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trợ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lý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các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khoa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: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Cơ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khí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, </w:t>
            </w:r>
            <w:proofErr w:type="spellStart"/>
            <w:r w:rsidRPr="00C16B9E">
              <w:rPr>
                <w:rStyle w:val="normaltextrun"/>
                <w:sz w:val="24"/>
                <w:szCs w:val="24"/>
              </w:rPr>
              <w:t>Điện</w:t>
            </w:r>
            <w:proofErr w:type="spellEnd"/>
            <w:r w:rsidRPr="00C16B9E">
              <w:rPr>
                <w:rStyle w:val="normaltextrun"/>
                <w:sz w:val="24"/>
                <w:szCs w:val="24"/>
              </w:rPr>
              <w:t xml:space="preserve"> - BDCN, ĐTVT, CNTT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6DE7A3A8" w:rsidR="00961D5E" w:rsidRPr="003A1BBE" w:rsidRDefault="00961D5E" w:rsidP="00961D5E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  <w:rPr>
                <w:highlight w:val="yellow"/>
              </w:rPr>
            </w:pPr>
          </w:p>
        </w:tc>
      </w:tr>
      <w:tr w:rsidR="00961D5E" w:rsidRPr="00FB6147" w14:paraId="5F4AD294" w14:textId="77777777" w:rsidTr="00C16B9E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961D5E" w:rsidRPr="00FB6147" w:rsidRDefault="00961D5E" w:rsidP="00961D5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5CC5483F" w:rsidR="00961D5E" w:rsidRPr="00FB6147" w:rsidRDefault="00961D5E" w:rsidP="00961D5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8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2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29170546" w:rsidR="00961D5E" w:rsidRPr="000C0BDD" w:rsidRDefault="00961D5E" w:rsidP="00961D5E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- 9</w:t>
            </w:r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>h</w:t>
            </w:r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3</w:t>
            </w:r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0 </w:t>
            </w:r>
            <w:proofErr w:type="spellStart"/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>tại</w:t>
            </w:r>
            <w:proofErr w:type="spellEnd"/>
            <w:r w:rsidRPr="00630CFE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P.206/92A-LTN: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ổng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kết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ham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gia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kỳ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hi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KNN TP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năm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2023. TP: BGH (a. Trường), GV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SV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là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hành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viên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ham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gia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kỳ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hi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>Trưởng</w:t>
            </w:r>
            <w:proofErr w:type="spellEnd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>phòng</w:t>
            </w:r>
            <w:proofErr w:type="spellEnd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>phó</w:t>
            </w:r>
            <w:proofErr w:type="spellEnd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>trưởng</w:t>
            </w:r>
            <w:proofErr w:type="spellEnd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>phòng</w:t>
            </w:r>
            <w:proofErr w:type="spellEnd"/>
            <w:r w:rsidR="00260158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ĐT-QLSV, HCTC; Ban NCKH</w:t>
            </w:r>
            <w:r w:rsidR="002F13AA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2F13AA">
              <w:rPr>
                <w:rStyle w:val="normaltextrun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="002F13AA"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rưởng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các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đơn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vị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rong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trường</w:t>
            </w:r>
            <w:proofErr w:type="spellEnd"/>
            <w:r>
              <w:rPr>
                <w:rStyle w:val="normaltextru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1869E742" w:rsidR="00961D5E" w:rsidRPr="001F1B66" w:rsidRDefault="00961D5E" w:rsidP="00961D5E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961D5E" w:rsidRPr="00FB6147" w14:paraId="4FB85557" w14:textId="77777777" w:rsidTr="00C16B9E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961D5E" w:rsidRPr="00FB6147" w:rsidRDefault="00961D5E" w:rsidP="00961D5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762B7CA9" w:rsidR="00961D5E" w:rsidRPr="00FB6147" w:rsidRDefault="00961D5E" w:rsidP="00961D5E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9/12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31D984B4" w:rsidR="00961D5E" w:rsidRPr="001E1716" w:rsidRDefault="00961D5E" w:rsidP="00961D5E">
            <w:pPr>
              <w:shd w:val="clear" w:color="auto" w:fill="FFFFFF"/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3384E507" w:rsidR="00961D5E" w:rsidRPr="001E1716" w:rsidRDefault="00961D5E" w:rsidP="00961D5E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961D5E" w:rsidRPr="00FB6147" w14:paraId="6D45B383" w14:textId="77777777" w:rsidTr="00C16B9E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961D5E" w:rsidRPr="00994F01" w:rsidRDefault="00961D5E" w:rsidP="00961D5E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994F01">
              <w:rPr>
                <w:b/>
                <w:bCs/>
                <w:sz w:val="24"/>
                <w:szCs w:val="24"/>
                <w:lang w:eastAsia="vi-VN"/>
              </w:rPr>
              <w:t>THỨ BẢY </w:t>
            </w:r>
          </w:p>
          <w:p w14:paraId="5D5F7AE7" w14:textId="100C5728" w:rsidR="00961D5E" w:rsidRPr="00994F01" w:rsidRDefault="00961D5E" w:rsidP="00961D5E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30</w:t>
            </w:r>
            <w:r w:rsidRPr="00994F01">
              <w:rPr>
                <w:b/>
                <w:bCs/>
                <w:sz w:val="24"/>
                <w:szCs w:val="24"/>
                <w:lang w:val="pt-BR" w:eastAsia="vi-VN"/>
              </w:rPr>
              <w:t>/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Pr="00994F01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5DF2" w14:textId="77777777" w:rsidR="00961D5E" w:rsidRDefault="00961D5E" w:rsidP="00961D5E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0ED5E0E3" w14:textId="77777777" w:rsidR="00961D5E" w:rsidRDefault="00961D5E" w:rsidP="00961D5E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179C0B02" w14:textId="3B2445FC" w:rsidR="00961D5E" w:rsidRPr="00994F01" w:rsidRDefault="00961D5E" w:rsidP="00961D5E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961D5E" w:rsidRPr="001E1716" w:rsidRDefault="00961D5E" w:rsidP="00961D5E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961D5E" w:rsidRPr="00FB6147" w14:paraId="72142C1C" w14:textId="77777777" w:rsidTr="00C16B9E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961D5E" w:rsidRPr="00A1281F" w:rsidRDefault="00961D5E" w:rsidP="00961D5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46878D73" w:rsidR="00961D5E" w:rsidRPr="00A1281F" w:rsidRDefault="00961D5E" w:rsidP="00961D5E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1</w:t>
            </w:r>
            <w:r w:rsidRPr="00A1281F">
              <w:rPr>
                <w:b/>
                <w:bCs/>
                <w:sz w:val="24"/>
                <w:szCs w:val="24"/>
                <w:lang w:eastAsia="vi-VN"/>
              </w:rPr>
              <w:t>/1</w:t>
            </w: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Pr="00A1281F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D6B74" w14:textId="77777777" w:rsidR="00961D5E" w:rsidRDefault="00961D5E" w:rsidP="00961D5E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644C6786" w14:textId="77777777" w:rsidR="00961D5E" w:rsidRDefault="00961D5E" w:rsidP="00961D5E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28E66050" w14:textId="77777777" w:rsidR="00961D5E" w:rsidRPr="00F34F6E" w:rsidRDefault="00961D5E" w:rsidP="00961D5E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961D5E" w:rsidRPr="00FB6147" w:rsidRDefault="00961D5E" w:rsidP="00961D5E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362C6CA1" w14:textId="24D730DE" w:rsidR="00D063D1" w:rsidRPr="00C03B04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proofErr w:type="spellStart"/>
      <w:r w:rsidRPr="00C03B04">
        <w:rPr>
          <w:sz w:val="24"/>
          <w:szCs w:val="24"/>
          <w:lang w:eastAsia="vi-VN"/>
        </w:rPr>
        <w:t>Ghi</w:t>
      </w:r>
      <w:proofErr w:type="spellEnd"/>
      <w:r w:rsidRPr="00C03B04">
        <w:rPr>
          <w:sz w:val="24"/>
          <w:szCs w:val="24"/>
          <w:lang w:eastAsia="vi-VN"/>
        </w:rPr>
        <w:t xml:space="preserve"> </w:t>
      </w:r>
      <w:proofErr w:type="spellStart"/>
      <w:r w:rsidRPr="00C03B04">
        <w:rPr>
          <w:sz w:val="24"/>
          <w:szCs w:val="24"/>
          <w:lang w:eastAsia="vi-VN"/>
        </w:rPr>
        <w:t>chú</w:t>
      </w:r>
      <w:proofErr w:type="spellEnd"/>
      <w:r w:rsidRPr="00C03B04">
        <w:rPr>
          <w:sz w:val="24"/>
          <w:szCs w:val="24"/>
          <w:lang w:eastAsia="vi-VN"/>
        </w:rPr>
        <w:t xml:space="preserve">: </w:t>
      </w:r>
      <w:proofErr w:type="spellStart"/>
      <w:r w:rsidR="00B01B9F">
        <w:rPr>
          <w:sz w:val="24"/>
          <w:szCs w:val="24"/>
          <w:lang w:eastAsia="vi-VN"/>
        </w:rPr>
        <w:t>N</w:t>
      </w:r>
      <w:r w:rsidRPr="00C03B04">
        <w:rPr>
          <w:sz w:val="24"/>
          <w:szCs w:val="24"/>
          <w:lang w:eastAsia="vi-VN"/>
        </w:rPr>
        <w:t>gày</w:t>
      </w:r>
      <w:proofErr w:type="spellEnd"/>
      <w:r w:rsidRPr="00C03B04">
        <w:rPr>
          <w:sz w:val="24"/>
          <w:szCs w:val="24"/>
          <w:lang w:eastAsia="vi-VN"/>
        </w:rPr>
        <w:t xml:space="preserve"> 01/01/</w:t>
      </w:r>
      <w:proofErr w:type="gramStart"/>
      <w:r w:rsidRPr="00C03B04">
        <w:rPr>
          <w:sz w:val="24"/>
          <w:szCs w:val="24"/>
          <w:lang w:eastAsia="vi-VN"/>
        </w:rPr>
        <w:t>2024,</w:t>
      </w:r>
      <w:r w:rsidR="00B01B9F">
        <w:rPr>
          <w:sz w:val="24"/>
          <w:szCs w:val="24"/>
          <w:lang w:eastAsia="vi-VN"/>
        </w:rPr>
        <w:t>t</w:t>
      </w:r>
      <w:r w:rsidR="00B01B9F" w:rsidRPr="00C03B04">
        <w:rPr>
          <w:sz w:val="24"/>
          <w:szCs w:val="24"/>
          <w:lang w:eastAsia="vi-VN"/>
        </w:rPr>
        <w:t>hứ</w:t>
      </w:r>
      <w:proofErr w:type="gramEnd"/>
      <w:r w:rsidR="00B01B9F" w:rsidRPr="00C03B04">
        <w:rPr>
          <w:sz w:val="24"/>
          <w:szCs w:val="24"/>
          <w:lang w:eastAsia="vi-VN"/>
        </w:rPr>
        <w:t xml:space="preserve"> Hai, </w:t>
      </w:r>
      <w:proofErr w:type="spellStart"/>
      <w:r w:rsidRPr="00C03B04">
        <w:rPr>
          <w:sz w:val="24"/>
          <w:szCs w:val="24"/>
          <w:lang w:eastAsia="vi-VN"/>
        </w:rPr>
        <w:t>toàn</w:t>
      </w:r>
      <w:proofErr w:type="spellEnd"/>
      <w:r w:rsidRPr="00C03B04">
        <w:rPr>
          <w:sz w:val="24"/>
          <w:szCs w:val="24"/>
          <w:lang w:eastAsia="vi-VN"/>
        </w:rPr>
        <w:t xml:space="preserve"> </w:t>
      </w:r>
      <w:proofErr w:type="spellStart"/>
      <w:r w:rsidRPr="00C03B04">
        <w:rPr>
          <w:sz w:val="24"/>
          <w:szCs w:val="24"/>
          <w:lang w:eastAsia="vi-VN"/>
        </w:rPr>
        <w:t>trường</w:t>
      </w:r>
      <w:proofErr w:type="spellEnd"/>
      <w:r w:rsidRPr="00C03B04">
        <w:rPr>
          <w:sz w:val="24"/>
          <w:szCs w:val="24"/>
          <w:lang w:eastAsia="vi-VN"/>
        </w:rPr>
        <w:t xml:space="preserve"> </w:t>
      </w:r>
      <w:proofErr w:type="spellStart"/>
      <w:r w:rsidRPr="00C03B04">
        <w:rPr>
          <w:sz w:val="24"/>
          <w:szCs w:val="24"/>
          <w:lang w:eastAsia="vi-VN"/>
        </w:rPr>
        <w:t>nghỉ</w:t>
      </w:r>
      <w:proofErr w:type="spellEnd"/>
      <w:r w:rsidRPr="00C03B04">
        <w:rPr>
          <w:sz w:val="24"/>
          <w:szCs w:val="24"/>
          <w:lang w:eastAsia="vi-VN"/>
        </w:rPr>
        <w:t xml:space="preserve"> </w:t>
      </w:r>
      <w:proofErr w:type="spellStart"/>
      <w:r w:rsidRPr="00C03B04">
        <w:rPr>
          <w:sz w:val="24"/>
          <w:szCs w:val="24"/>
          <w:lang w:eastAsia="vi-VN"/>
        </w:rPr>
        <w:t>Tết</w:t>
      </w:r>
      <w:proofErr w:type="spellEnd"/>
      <w:r w:rsidRPr="00C03B04">
        <w:rPr>
          <w:sz w:val="24"/>
          <w:szCs w:val="24"/>
          <w:lang w:eastAsia="vi-VN"/>
        </w:rPr>
        <w:t xml:space="preserve"> </w:t>
      </w:r>
      <w:proofErr w:type="spellStart"/>
      <w:r w:rsidRPr="00C03B04">
        <w:rPr>
          <w:sz w:val="24"/>
          <w:szCs w:val="24"/>
          <w:lang w:eastAsia="vi-VN"/>
        </w:rPr>
        <w:t>Dương</w:t>
      </w:r>
      <w:proofErr w:type="spellEnd"/>
      <w:r w:rsidRPr="00C03B04">
        <w:rPr>
          <w:sz w:val="24"/>
          <w:szCs w:val="24"/>
          <w:lang w:eastAsia="vi-VN"/>
        </w:rPr>
        <w:t xml:space="preserve"> </w:t>
      </w:r>
      <w:proofErr w:type="spellStart"/>
      <w:r w:rsidRPr="00C03B04">
        <w:rPr>
          <w:sz w:val="24"/>
          <w:szCs w:val="24"/>
          <w:lang w:eastAsia="vi-VN"/>
        </w:rPr>
        <w:t>lịch</w:t>
      </w:r>
      <w:proofErr w:type="spellEnd"/>
      <w:r w:rsidR="00B01B9F">
        <w:rPr>
          <w:sz w:val="24"/>
          <w:szCs w:val="24"/>
          <w:lang w:eastAsia="vi-VN"/>
        </w:rPr>
        <w:t>.</w:t>
      </w:r>
    </w:p>
    <w:p w14:paraId="49C141C6" w14:textId="77777777" w:rsidR="00961D5E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</w:p>
    <w:sectPr w:rsidR="00961D5E" w:rsidRPr="00D063D1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5F93"/>
    <w:rsid w:val="00023B30"/>
    <w:rsid w:val="00027B93"/>
    <w:rsid w:val="0003485A"/>
    <w:rsid w:val="00046616"/>
    <w:rsid w:val="00052D07"/>
    <w:rsid w:val="0007228E"/>
    <w:rsid w:val="00091E8F"/>
    <w:rsid w:val="000932D9"/>
    <w:rsid w:val="00097080"/>
    <w:rsid w:val="000B2B42"/>
    <w:rsid w:val="000B76DA"/>
    <w:rsid w:val="000C0BDD"/>
    <w:rsid w:val="000D40E2"/>
    <w:rsid w:val="000D6709"/>
    <w:rsid w:val="000E00FC"/>
    <w:rsid w:val="000E68BA"/>
    <w:rsid w:val="000F14CC"/>
    <w:rsid w:val="000F1A49"/>
    <w:rsid w:val="000F2DE2"/>
    <w:rsid w:val="00110135"/>
    <w:rsid w:val="001155ED"/>
    <w:rsid w:val="001536B4"/>
    <w:rsid w:val="001549DD"/>
    <w:rsid w:val="00190B11"/>
    <w:rsid w:val="001B0DBD"/>
    <w:rsid w:val="001C3806"/>
    <w:rsid w:val="001C6FAD"/>
    <w:rsid w:val="001D736A"/>
    <w:rsid w:val="001E1716"/>
    <w:rsid w:val="001F1B66"/>
    <w:rsid w:val="0022136F"/>
    <w:rsid w:val="002310BE"/>
    <w:rsid w:val="002322B3"/>
    <w:rsid w:val="00240EA1"/>
    <w:rsid w:val="0025565B"/>
    <w:rsid w:val="00260158"/>
    <w:rsid w:val="00260361"/>
    <w:rsid w:val="00283F6D"/>
    <w:rsid w:val="00290F2D"/>
    <w:rsid w:val="002A68ED"/>
    <w:rsid w:val="002D1D5D"/>
    <w:rsid w:val="002D2057"/>
    <w:rsid w:val="002D7CD3"/>
    <w:rsid w:val="002E53AB"/>
    <w:rsid w:val="002F13AA"/>
    <w:rsid w:val="002F30AA"/>
    <w:rsid w:val="003036E0"/>
    <w:rsid w:val="00351019"/>
    <w:rsid w:val="00355389"/>
    <w:rsid w:val="00384B75"/>
    <w:rsid w:val="003938E4"/>
    <w:rsid w:val="003A1BBE"/>
    <w:rsid w:val="003A22D2"/>
    <w:rsid w:val="003A26A1"/>
    <w:rsid w:val="004456DC"/>
    <w:rsid w:val="00450D8F"/>
    <w:rsid w:val="00466CD8"/>
    <w:rsid w:val="004B31D7"/>
    <w:rsid w:val="004C505E"/>
    <w:rsid w:val="004D7B62"/>
    <w:rsid w:val="004E31FB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30CFE"/>
    <w:rsid w:val="00640A6C"/>
    <w:rsid w:val="006456DD"/>
    <w:rsid w:val="00676198"/>
    <w:rsid w:val="00690430"/>
    <w:rsid w:val="006B7A4F"/>
    <w:rsid w:val="00722ED8"/>
    <w:rsid w:val="00731B28"/>
    <w:rsid w:val="007356B0"/>
    <w:rsid w:val="0075520C"/>
    <w:rsid w:val="00791969"/>
    <w:rsid w:val="007952CA"/>
    <w:rsid w:val="007977FD"/>
    <w:rsid w:val="007A0552"/>
    <w:rsid w:val="007A1016"/>
    <w:rsid w:val="007A3A16"/>
    <w:rsid w:val="007C6AC4"/>
    <w:rsid w:val="007E2F1C"/>
    <w:rsid w:val="007E4F85"/>
    <w:rsid w:val="007E6F27"/>
    <w:rsid w:val="00810988"/>
    <w:rsid w:val="00814F36"/>
    <w:rsid w:val="00822553"/>
    <w:rsid w:val="00824897"/>
    <w:rsid w:val="008B58F0"/>
    <w:rsid w:val="008C1567"/>
    <w:rsid w:val="008C558F"/>
    <w:rsid w:val="008C5B2F"/>
    <w:rsid w:val="008E378C"/>
    <w:rsid w:val="00910361"/>
    <w:rsid w:val="00923D54"/>
    <w:rsid w:val="00930861"/>
    <w:rsid w:val="00961D5E"/>
    <w:rsid w:val="00964C25"/>
    <w:rsid w:val="00994F01"/>
    <w:rsid w:val="009B5A82"/>
    <w:rsid w:val="009D60CF"/>
    <w:rsid w:val="009E37D3"/>
    <w:rsid w:val="009E3CB6"/>
    <w:rsid w:val="00A1281F"/>
    <w:rsid w:val="00A14470"/>
    <w:rsid w:val="00A2591B"/>
    <w:rsid w:val="00A33594"/>
    <w:rsid w:val="00A842E1"/>
    <w:rsid w:val="00AA58C6"/>
    <w:rsid w:val="00AA5F40"/>
    <w:rsid w:val="00AD7E58"/>
    <w:rsid w:val="00AE16D7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60589"/>
    <w:rsid w:val="00B72F8F"/>
    <w:rsid w:val="00B758D3"/>
    <w:rsid w:val="00B85FAA"/>
    <w:rsid w:val="00BA30FA"/>
    <w:rsid w:val="00BA47A6"/>
    <w:rsid w:val="00BB6DFC"/>
    <w:rsid w:val="00BC7440"/>
    <w:rsid w:val="00BD4536"/>
    <w:rsid w:val="00BE6502"/>
    <w:rsid w:val="00C03B04"/>
    <w:rsid w:val="00C16B9E"/>
    <w:rsid w:val="00C4445B"/>
    <w:rsid w:val="00C567AF"/>
    <w:rsid w:val="00C60A5D"/>
    <w:rsid w:val="00C743DC"/>
    <w:rsid w:val="00CB0277"/>
    <w:rsid w:val="00CF55C8"/>
    <w:rsid w:val="00CF57D4"/>
    <w:rsid w:val="00D017D1"/>
    <w:rsid w:val="00D04397"/>
    <w:rsid w:val="00D063D1"/>
    <w:rsid w:val="00D12EF1"/>
    <w:rsid w:val="00D24B13"/>
    <w:rsid w:val="00D37D40"/>
    <w:rsid w:val="00D40BF0"/>
    <w:rsid w:val="00D47784"/>
    <w:rsid w:val="00D715EC"/>
    <w:rsid w:val="00D75BDE"/>
    <w:rsid w:val="00D8568D"/>
    <w:rsid w:val="00D85E38"/>
    <w:rsid w:val="00DB4D14"/>
    <w:rsid w:val="00DF1D3E"/>
    <w:rsid w:val="00E01672"/>
    <w:rsid w:val="00E20DEB"/>
    <w:rsid w:val="00E229D3"/>
    <w:rsid w:val="00E311A5"/>
    <w:rsid w:val="00E370E8"/>
    <w:rsid w:val="00E760C8"/>
    <w:rsid w:val="00EA0E14"/>
    <w:rsid w:val="00EB257D"/>
    <w:rsid w:val="00EE41A8"/>
    <w:rsid w:val="00EF1F13"/>
    <w:rsid w:val="00EF51AB"/>
    <w:rsid w:val="00F34F6E"/>
    <w:rsid w:val="00F530AD"/>
    <w:rsid w:val="00F6147B"/>
    <w:rsid w:val="00F932EF"/>
    <w:rsid w:val="00FA106B"/>
    <w:rsid w:val="00FB4739"/>
    <w:rsid w:val="00FB6147"/>
    <w:rsid w:val="00FB75FD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C652-BE5D-4DD5-9317-331AC2D6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HLC</cp:lastModifiedBy>
  <cp:revision>2</cp:revision>
  <cp:lastPrinted>2023-10-31T07:28:00Z</cp:lastPrinted>
  <dcterms:created xsi:type="dcterms:W3CDTF">2023-12-25T01:50:00Z</dcterms:created>
  <dcterms:modified xsi:type="dcterms:W3CDTF">2023-12-25T01:50:00Z</dcterms:modified>
</cp:coreProperties>
</file>